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75750" w14:textId="77777777" w:rsidR="003F143A" w:rsidRDefault="003F143A" w:rsidP="00B62A0B">
      <w:pPr>
        <w:jc w:val="right"/>
        <w:rPr>
          <w:b/>
        </w:rPr>
      </w:pPr>
    </w:p>
    <w:p w14:paraId="5601B42F" w14:textId="0028DEF1" w:rsidR="00B62A0B" w:rsidRPr="00D96B0C" w:rsidRDefault="00B62A0B" w:rsidP="00B62A0B">
      <w:pPr>
        <w:jc w:val="right"/>
        <w:rPr>
          <w:b/>
        </w:rPr>
      </w:pPr>
      <w:r w:rsidRPr="00D96B0C">
        <w:rPr>
          <w:b/>
        </w:rPr>
        <w:t xml:space="preserve">Príloha č. </w:t>
      </w:r>
      <w:r w:rsidR="001C3FB6">
        <w:rPr>
          <w:b/>
        </w:rPr>
        <w:t>3</w:t>
      </w:r>
      <w:r w:rsidRPr="00D96B0C">
        <w:rPr>
          <w:b/>
        </w:rPr>
        <w:t xml:space="preserve"> </w:t>
      </w:r>
      <w:r>
        <w:rPr>
          <w:b/>
        </w:rPr>
        <w:t>Výzvy</w:t>
      </w:r>
    </w:p>
    <w:p w14:paraId="1A6A5607" w14:textId="77777777" w:rsidR="00B62A0B" w:rsidRPr="00D96B0C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C2D5A73" w14:textId="77777777" w:rsidR="003F143A" w:rsidRPr="00D96B0C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52F3D421" w14:textId="3D481C55" w:rsidR="003F143A" w:rsidRPr="00083BFC" w:rsidRDefault="003F143A" w:rsidP="003F143A">
      <w:pPr>
        <w:autoSpaceDE w:val="0"/>
        <w:autoSpaceDN w:val="0"/>
        <w:adjustRightInd w:val="0"/>
        <w:rPr>
          <w:rFonts w:ascii="MS Mincho" w:eastAsia="MS Mincho" w:hAnsi="MS Mincho" w:cs="MS Mincho"/>
        </w:rPr>
      </w:pPr>
      <w:r w:rsidRPr="00D96B0C">
        <w:rPr>
          <w:b/>
          <w:color w:val="000000"/>
        </w:rPr>
        <w:t xml:space="preserve">Názov zákazky: </w:t>
      </w:r>
      <w:r w:rsidRPr="00083BFC">
        <w:rPr>
          <w:color w:val="000000"/>
        </w:rPr>
        <w:t>„</w:t>
      </w:r>
      <w:r w:rsidR="001C3FB6">
        <w:rPr>
          <w:color w:val="000000"/>
        </w:rPr>
        <w:t>Vybudovanie detského ihriska</w:t>
      </w:r>
      <w:r w:rsidRPr="00083BFC">
        <w:t>“</w:t>
      </w:r>
      <w:r w:rsidRPr="00083BFC">
        <w:rPr>
          <w:rFonts w:ascii="MS Mincho" w:eastAsia="MS Mincho" w:hAnsi="MS Mincho" w:cs="MS Mincho"/>
        </w:rPr>
        <w:t> </w:t>
      </w:r>
    </w:p>
    <w:p w14:paraId="6F1DD478" w14:textId="68961B92" w:rsidR="003F143A" w:rsidRPr="00083BFC" w:rsidRDefault="003F143A" w:rsidP="003F143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Verejný obstarávateľ</w:t>
      </w:r>
      <w:r w:rsidRPr="00083BFC">
        <w:rPr>
          <w:b/>
          <w:color w:val="000000"/>
        </w:rPr>
        <w:t xml:space="preserve">:  </w:t>
      </w:r>
      <w:r>
        <w:rPr>
          <w:color w:val="000000"/>
        </w:rPr>
        <w:t xml:space="preserve">Obec </w:t>
      </w:r>
      <w:r w:rsidR="001C3FB6">
        <w:rPr>
          <w:color w:val="000000"/>
        </w:rPr>
        <w:t>Stredné Plachtince</w:t>
      </w:r>
      <w:bookmarkStart w:id="0" w:name="_GoBack"/>
      <w:bookmarkEnd w:id="0"/>
    </w:p>
    <w:p w14:paraId="666D01AB" w14:textId="77777777" w:rsidR="003F143A" w:rsidRDefault="003F143A" w:rsidP="003F143A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7EA3354F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</w:p>
    <w:p w14:paraId="68CF8163" w14:textId="77777777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  <w:caps/>
        </w:rPr>
        <w:t xml:space="preserve">čestné vyhlásenie </w:t>
      </w:r>
    </w:p>
    <w:p w14:paraId="6C6E7F4D" w14:textId="411C6888" w:rsidR="00B62A0B" w:rsidRDefault="00B62A0B" w:rsidP="00B62A0B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</w:rPr>
      </w:pPr>
      <w:r w:rsidRPr="00D96B0C">
        <w:rPr>
          <w:b/>
        </w:rPr>
        <w:t>k</w:t>
      </w:r>
      <w:r>
        <w:rPr>
          <w:b/>
        </w:rPr>
        <w:t> splneniu podmienky účasti podľa § 32 ods. 1 písm. f zákona</w:t>
      </w:r>
    </w:p>
    <w:p w14:paraId="0FE27405" w14:textId="77777777" w:rsidR="00B62A0B" w:rsidRPr="00D96B0C" w:rsidRDefault="00B62A0B" w:rsidP="00B62A0B">
      <w:pPr>
        <w:rPr>
          <w:bCs/>
        </w:rPr>
      </w:pPr>
    </w:p>
    <w:p w14:paraId="7D899018" w14:textId="77777777" w:rsidR="00B62A0B" w:rsidRPr="00D96B0C" w:rsidRDefault="00B62A0B" w:rsidP="00B62A0B">
      <w:pPr>
        <w:pStyle w:val="Nadpis2"/>
        <w:spacing w:after="0"/>
        <w:rPr>
          <w:rFonts w:ascii="Times New Roman" w:hAnsi="Times New Roman" w:cs="Times New Roman"/>
          <w:lang w:val="sk-SK" w:eastAsia="cs-CZ"/>
        </w:rPr>
      </w:pPr>
    </w:p>
    <w:p w14:paraId="791C0067" w14:textId="77777777" w:rsidR="00B62A0B" w:rsidRPr="00D96B0C" w:rsidRDefault="00B62A0B" w:rsidP="00B62A0B"/>
    <w:p w14:paraId="42487457" w14:textId="77777777" w:rsidR="00B62A0B" w:rsidRPr="00D96B0C" w:rsidRDefault="00B62A0B" w:rsidP="00B62A0B"/>
    <w:p w14:paraId="70A4106F" w14:textId="77777777" w:rsidR="00B62A0B" w:rsidRPr="00D96B0C" w:rsidRDefault="00B62A0B" w:rsidP="00B62A0B">
      <w:pPr>
        <w:jc w:val="both"/>
      </w:pPr>
      <w:r w:rsidRPr="00B62A0B">
        <w:rPr>
          <w:b/>
        </w:rPr>
        <w:t xml:space="preserve">Uchádzač </w:t>
      </w:r>
      <w:r w:rsidRPr="00B62A0B">
        <w:rPr>
          <w:b/>
          <w:highlight w:val="yellow"/>
        </w:rPr>
        <w:t>..........................</w:t>
      </w:r>
      <w:r w:rsidRPr="00B62A0B">
        <w:rPr>
          <w:b/>
        </w:rPr>
        <w:t>..</w:t>
      </w:r>
      <w:r w:rsidRPr="00B62A0B">
        <w:rPr>
          <w:b/>
          <w:i/>
          <w:iCs/>
        </w:rPr>
        <w:t>(</w:t>
      </w:r>
      <w:r w:rsidRPr="00D96B0C">
        <w:rPr>
          <w:i/>
          <w:iCs/>
        </w:rPr>
        <w:t>obchodné meno a sídlo/miesto podnikania uchádzača alebo obchodné mená a sídla/miesta podnikania všetkých členov skupiny dodávateľov)</w:t>
      </w:r>
      <w:r w:rsidRPr="00D96B0C">
        <w:t xml:space="preserve"> týmto vyhlasuje, že“</w:t>
      </w:r>
    </w:p>
    <w:p w14:paraId="61176291" w14:textId="77777777" w:rsidR="00B62A0B" w:rsidRPr="00D96B0C" w:rsidRDefault="00B62A0B" w:rsidP="00B62A0B">
      <w:pPr>
        <w:jc w:val="both"/>
      </w:pPr>
    </w:p>
    <w:p w14:paraId="592D3269" w14:textId="77777777" w:rsidR="00B62A0B" w:rsidRPr="00D96B0C" w:rsidRDefault="00B62A0B" w:rsidP="00B62A0B">
      <w:pPr>
        <w:jc w:val="both"/>
      </w:pPr>
    </w:p>
    <w:p w14:paraId="0BE11BEF" w14:textId="22FD03CF" w:rsidR="00B62A0B" w:rsidRPr="00B25D64" w:rsidRDefault="00B62A0B" w:rsidP="00B62A0B">
      <w:pPr>
        <w:jc w:val="both"/>
      </w:pPr>
      <w:r>
        <w:t xml:space="preserve">týmto čestne vyhlasujem, že ako uchádzač v predmetnom verejnom obstarávaní spĺňam podmienku účasti osobného postavenia podľa § 32 ods. 1 písm. f) zákona č. 343/2015 Z. z. o verejnom obstarávaní a o zmene a doplnení niektorých zákonov v znení neskorších- </w:t>
      </w:r>
      <w:r w:rsidRPr="00B25D64">
        <w:t xml:space="preserve"> nemá</w:t>
      </w:r>
      <w:r>
        <w:t>m</w:t>
      </w:r>
      <w:r w:rsidRPr="00B25D64">
        <w:t xml:space="preserve"> uložený zákaz účasti vo verejnom obstarávaní potvrdený konečným rozhodnutím v Slovenskej republike</w:t>
      </w:r>
      <w:r>
        <w:t>.</w:t>
      </w:r>
      <w:r w:rsidRPr="00B25D64">
        <w:t xml:space="preserve"> </w:t>
      </w:r>
    </w:p>
    <w:p w14:paraId="55F95193" w14:textId="77777777" w:rsidR="00B62A0B" w:rsidRPr="00075977" w:rsidRDefault="00B62A0B" w:rsidP="00B62A0B">
      <w:pPr>
        <w:tabs>
          <w:tab w:val="right" w:pos="10034"/>
        </w:tabs>
        <w:jc w:val="both"/>
        <w:rPr>
          <w:highlight w:val="yellow"/>
        </w:rPr>
      </w:pPr>
    </w:p>
    <w:p w14:paraId="58BB659E" w14:textId="77777777" w:rsidR="00B62A0B" w:rsidRDefault="00B62A0B" w:rsidP="00B62A0B">
      <w:pPr>
        <w:contextualSpacing/>
        <w:jc w:val="both"/>
      </w:pPr>
    </w:p>
    <w:p w14:paraId="35B37964" w14:textId="77777777" w:rsidR="00B62A0B" w:rsidRPr="00D96B0C" w:rsidRDefault="00B62A0B" w:rsidP="00B62A0B">
      <w:pPr>
        <w:pStyle w:val="Zkladntext"/>
        <w:tabs>
          <w:tab w:val="left" w:pos="540"/>
        </w:tabs>
        <w:rPr>
          <w:bCs/>
          <w:lang w:val="sk-SK"/>
        </w:rPr>
      </w:pPr>
    </w:p>
    <w:p w14:paraId="4144C480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06332DCF" w14:textId="77777777" w:rsidR="00B62A0B" w:rsidRPr="00D96B0C" w:rsidRDefault="00B62A0B" w:rsidP="00B62A0B">
      <w:pPr>
        <w:pStyle w:val="text"/>
        <w:spacing w:before="0" w:line="240" w:lineRule="auto"/>
        <w:rPr>
          <w:rFonts w:ascii="Times New Roman" w:hAnsi="Times New Roman"/>
          <w:szCs w:val="24"/>
          <w:lang w:val="sk-SK"/>
        </w:rPr>
      </w:pPr>
    </w:p>
    <w:p w14:paraId="7471005D" w14:textId="77777777" w:rsidR="00B62A0B" w:rsidRPr="00D96B0C" w:rsidRDefault="00B62A0B" w:rsidP="00B62A0B">
      <w:pPr>
        <w:jc w:val="both"/>
        <w:rPr>
          <w:b/>
        </w:rPr>
      </w:pPr>
    </w:p>
    <w:p w14:paraId="2E27E965" w14:textId="77777777" w:rsidR="00B62A0B" w:rsidRPr="00D96B0C" w:rsidRDefault="00B62A0B" w:rsidP="00B62A0B">
      <w:pPr>
        <w:keepNext/>
        <w:tabs>
          <w:tab w:val="left" w:pos="708"/>
        </w:tabs>
        <w:ind w:left="4111" w:hanging="4111"/>
        <w:jc w:val="both"/>
        <w:outlineLvl w:val="8"/>
        <w:rPr>
          <w:bCs/>
        </w:rPr>
      </w:pPr>
      <w:r w:rsidRPr="00D96B0C">
        <w:rPr>
          <w:bCs/>
          <w:i/>
        </w:rPr>
        <w:t>V ……………….…….., dňa ....................</w:t>
      </w:r>
      <w:r w:rsidRPr="00D96B0C">
        <w:rPr>
          <w:bCs/>
          <w:i/>
        </w:rPr>
        <w:tab/>
      </w:r>
      <w:r w:rsidRPr="00D96B0C">
        <w:rPr>
          <w:b/>
          <w:bCs/>
        </w:rPr>
        <w:t xml:space="preserve">    </w:t>
      </w:r>
      <w:r w:rsidRPr="00D96B0C">
        <w:rPr>
          <w:b/>
          <w:bCs/>
        </w:rPr>
        <w:tab/>
      </w:r>
      <w:r w:rsidRPr="00D96B0C">
        <w:rPr>
          <w:bCs/>
        </w:rPr>
        <w:t xml:space="preserve">...................................................................  </w:t>
      </w:r>
      <w:r w:rsidRPr="00D96B0C">
        <w:rPr>
          <w:b/>
          <w:bCs/>
        </w:rPr>
        <w:t xml:space="preserve">                                                     </w:t>
      </w:r>
    </w:p>
    <w:p w14:paraId="4C319A0A" w14:textId="77777777" w:rsidR="00B62A0B" w:rsidRPr="00D96B0C" w:rsidRDefault="00B62A0B" w:rsidP="00B62A0B">
      <w:pPr>
        <w:tabs>
          <w:tab w:val="left" w:pos="708"/>
        </w:tabs>
        <w:rPr>
          <w:i/>
        </w:rPr>
      </w:pPr>
    </w:p>
    <w:p w14:paraId="25EF3D03" w14:textId="77777777" w:rsidR="00B62A0B" w:rsidRPr="00D96B0C" w:rsidRDefault="00B62A0B" w:rsidP="00B62A0B">
      <w:pPr>
        <w:tabs>
          <w:tab w:val="left" w:pos="708"/>
        </w:tabs>
      </w:pPr>
      <w:r w:rsidRPr="00D96B0C">
        <w:rPr>
          <w:i/>
        </w:rPr>
        <w:sym w:font="Symbol" w:char="005B"/>
      </w:r>
      <w:r w:rsidRPr="00D96B0C">
        <w:rPr>
          <w:i/>
        </w:rPr>
        <w:t>uviesť miesto a dátum podpisu</w:t>
      </w:r>
      <w:r w:rsidRPr="00D96B0C">
        <w:rPr>
          <w:i/>
        </w:rPr>
        <w:sym w:font="Symbol" w:char="005D"/>
      </w:r>
      <w:r w:rsidRPr="00D96B0C">
        <w:rPr>
          <w:i/>
        </w:rPr>
        <w:t xml:space="preserve">                                        </w:t>
      </w:r>
      <w:r w:rsidRPr="00D96B0C">
        <w:rPr>
          <w:i/>
        </w:rPr>
        <w:sym w:font="Symbol" w:char="005B"/>
      </w:r>
      <w:r w:rsidRPr="00D96B0C">
        <w:rPr>
          <w:i/>
        </w:rPr>
        <w:t>vypísať meno, priezvisko a funkciu</w:t>
      </w:r>
    </w:p>
    <w:p w14:paraId="66046B96" w14:textId="77777777" w:rsidR="00B62A0B" w:rsidRPr="00D96B0C" w:rsidRDefault="00B62A0B" w:rsidP="00B62A0B">
      <w:pPr>
        <w:jc w:val="both"/>
        <w:rPr>
          <w:b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96B0C">
        <w:rPr>
          <w:i/>
        </w:rPr>
        <w:t xml:space="preserve">  oprávnenej osoby uchádzača</w:t>
      </w:r>
      <w:r w:rsidRPr="00D96B0C">
        <w:rPr>
          <w:i/>
        </w:rPr>
        <w:sym w:font="Symbol" w:char="005D"/>
      </w:r>
    </w:p>
    <w:p w14:paraId="52A04EFB" w14:textId="77777777" w:rsidR="00B62A0B" w:rsidRPr="00D96B0C" w:rsidRDefault="00B62A0B" w:rsidP="00B62A0B">
      <w:pPr>
        <w:pStyle w:val="Hlavika"/>
        <w:rPr>
          <w:rFonts w:cs="Arial"/>
          <w:b/>
          <w:bCs/>
          <w:sz w:val="20"/>
          <w:lang w:val="sk-SK"/>
        </w:rPr>
      </w:pPr>
    </w:p>
    <w:p w14:paraId="6B02C5D4" w14:textId="77777777" w:rsidR="00B62A0B" w:rsidRDefault="00B62A0B" w:rsidP="00B62A0B"/>
    <w:p w14:paraId="646C3D44" w14:textId="77777777" w:rsidR="00B62A0B" w:rsidRDefault="00B62A0B" w:rsidP="00B62A0B"/>
    <w:p w14:paraId="27773F3C" w14:textId="77777777" w:rsidR="00B62A0B" w:rsidRDefault="00B62A0B" w:rsidP="00B62A0B"/>
    <w:p w14:paraId="24C198FF" w14:textId="77777777" w:rsidR="00B62A0B" w:rsidRPr="00D96B0C" w:rsidRDefault="00B62A0B" w:rsidP="00B62A0B"/>
    <w:p w14:paraId="32172AF5" w14:textId="77777777" w:rsidR="00B62A0B" w:rsidRPr="00D96B0C" w:rsidRDefault="00B62A0B" w:rsidP="00B62A0B">
      <w:pPr>
        <w:rPr>
          <w:bCs/>
        </w:rPr>
      </w:pPr>
    </w:p>
    <w:p w14:paraId="40D67294" w14:textId="77777777" w:rsidR="00DE3E31" w:rsidRPr="00D96B0C" w:rsidRDefault="00DE3E31" w:rsidP="00DE3E31"/>
    <w:p w14:paraId="7DF67A4B" w14:textId="77777777" w:rsidR="00DE3E31" w:rsidRPr="00D96B0C" w:rsidRDefault="00DE3E31" w:rsidP="00DE3E31"/>
    <w:sectPr w:rsidR="00DE3E31" w:rsidRPr="00D96B0C" w:rsidSect="00B87C54">
      <w:pgSz w:w="11906" w:h="16838"/>
      <w:pgMar w:top="7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F17C" w14:textId="77777777" w:rsidR="00E77F16" w:rsidRDefault="00E77F16" w:rsidP="000332C7">
      <w:r>
        <w:separator/>
      </w:r>
    </w:p>
  </w:endnote>
  <w:endnote w:type="continuationSeparator" w:id="0">
    <w:p w14:paraId="690EEF9D" w14:textId="77777777" w:rsidR="00E77F16" w:rsidRDefault="00E77F16" w:rsidP="0003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83BC" w14:textId="77777777" w:rsidR="00E77F16" w:rsidRDefault="00E77F16" w:rsidP="000332C7">
      <w:r>
        <w:separator/>
      </w:r>
    </w:p>
  </w:footnote>
  <w:footnote w:type="continuationSeparator" w:id="0">
    <w:p w14:paraId="7980660F" w14:textId="77777777" w:rsidR="00E77F16" w:rsidRDefault="00E77F16" w:rsidP="0003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46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74E60D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7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B5612A"/>
    <w:multiLevelType w:val="multilevel"/>
    <w:tmpl w:val="8A78B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7A7A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D70909"/>
    <w:multiLevelType w:val="multilevel"/>
    <w:tmpl w:val="9D182B46"/>
    <w:lvl w:ilvl="0">
      <w:start w:val="1"/>
      <w:numFmt w:val="bullet"/>
      <w:lvlText w:val="-"/>
      <w:lvlJc w:val="left"/>
      <w:pPr>
        <w:ind w:left="1440" w:hanging="360"/>
      </w:pPr>
      <w:rPr>
        <w:rFonts w:ascii="Verdana" w:hAnsi="Verdana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F1FC6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D674B"/>
    <w:multiLevelType w:val="multilevel"/>
    <w:tmpl w:val="E4809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793"/>
    <w:multiLevelType w:val="multilevel"/>
    <w:tmpl w:val="19FC6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54DF"/>
    <w:multiLevelType w:val="multilevel"/>
    <w:tmpl w:val="4CCA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30C5"/>
    <w:multiLevelType w:val="multilevel"/>
    <w:tmpl w:val="666CB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ascii="Times New Roman" w:hAnsi="Times New Roman" w:cs="Times New Roman"/>
        <w:b w:val="0"/>
        <w:sz w:val="24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ascii="Times New Roman" w:hAnsi="Times New Roman" w:cs="Times New Roman"/>
        <w:b w:val="0"/>
        <w:sz w:val="24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ascii="Times New Roman" w:hAnsi="Times New Roman" w:cs="Times New Roman"/>
        <w:b w:val="0"/>
        <w:sz w:val="24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ascii="Times New Roman" w:hAnsi="Times New Roman" w:cs="Times New Roman"/>
        <w:b w:val="0"/>
        <w:sz w:val="24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ascii="Times New Roman" w:hAnsi="Times New Roman" w:cs="Times New Roman"/>
        <w:b w:val="0"/>
        <w:sz w:val="24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ascii="Times New Roman" w:hAnsi="Times New Roman" w:cs="Times New Roman"/>
        <w:b w:val="0"/>
        <w:sz w:val="24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ascii="Times New Roman" w:hAnsi="Times New Roman" w:cs="Times New Roman"/>
        <w:b w:val="0"/>
        <w:sz w:val="24"/>
      </w:rPr>
    </w:lvl>
  </w:abstractNum>
  <w:abstractNum w:abstractNumId="10" w15:restartNumberingAfterBreak="0">
    <w:nsid w:val="3ACE36EC"/>
    <w:multiLevelType w:val="hybridMultilevel"/>
    <w:tmpl w:val="8B3E506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2C051D"/>
    <w:multiLevelType w:val="hybridMultilevel"/>
    <w:tmpl w:val="D44AB906"/>
    <w:name w:val="WW8Num42"/>
    <w:lvl w:ilvl="0" w:tplc="6FFCB55C">
      <w:numFmt w:val="bullet"/>
      <w:lvlText w:val="-"/>
      <w:lvlJc w:val="left"/>
      <w:pPr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3604"/>
    <w:multiLevelType w:val="multilevel"/>
    <w:tmpl w:val="D3C6C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CD439F"/>
    <w:multiLevelType w:val="multilevel"/>
    <w:tmpl w:val="ED267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3858"/>
    <w:multiLevelType w:val="hybridMultilevel"/>
    <w:tmpl w:val="8F9E12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63106"/>
    <w:multiLevelType w:val="multilevel"/>
    <w:tmpl w:val="BBF41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A1201"/>
    <w:multiLevelType w:val="hybridMultilevel"/>
    <w:tmpl w:val="BC5CA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D165D"/>
    <w:multiLevelType w:val="multilevel"/>
    <w:tmpl w:val="680E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26013"/>
    <w:multiLevelType w:val="multilevel"/>
    <w:tmpl w:val="EEA4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7"/>
  </w:num>
  <w:num w:numId="11">
    <w:abstractNumId w:val="18"/>
  </w:num>
  <w:num w:numId="12">
    <w:abstractNumId w:val="15"/>
  </w:num>
  <w:num w:numId="13">
    <w:abstractNumId w:val="19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2C7"/>
    <w:rsid w:val="00017862"/>
    <w:rsid w:val="000332C7"/>
    <w:rsid w:val="00054FC1"/>
    <w:rsid w:val="00057D85"/>
    <w:rsid w:val="000623C1"/>
    <w:rsid w:val="0006294E"/>
    <w:rsid w:val="00083BFC"/>
    <w:rsid w:val="000A61CE"/>
    <w:rsid w:val="000B0310"/>
    <w:rsid w:val="000B53D6"/>
    <w:rsid w:val="000D12DD"/>
    <w:rsid w:val="000F7F9A"/>
    <w:rsid w:val="00124E94"/>
    <w:rsid w:val="001259A6"/>
    <w:rsid w:val="001571C1"/>
    <w:rsid w:val="001A0C87"/>
    <w:rsid w:val="001C3FB6"/>
    <w:rsid w:val="001F0777"/>
    <w:rsid w:val="00211F92"/>
    <w:rsid w:val="00276B0E"/>
    <w:rsid w:val="00292AB4"/>
    <w:rsid w:val="003315AC"/>
    <w:rsid w:val="00334778"/>
    <w:rsid w:val="00336147"/>
    <w:rsid w:val="003575FF"/>
    <w:rsid w:val="0037564B"/>
    <w:rsid w:val="003837AF"/>
    <w:rsid w:val="00387DE0"/>
    <w:rsid w:val="00390123"/>
    <w:rsid w:val="003914FA"/>
    <w:rsid w:val="003B0DEC"/>
    <w:rsid w:val="003B7430"/>
    <w:rsid w:val="003D1EEE"/>
    <w:rsid w:val="003E7EAC"/>
    <w:rsid w:val="003F143A"/>
    <w:rsid w:val="003F51C5"/>
    <w:rsid w:val="00405E1E"/>
    <w:rsid w:val="0041163C"/>
    <w:rsid w:val="00434909"/>
    <w:rsid w:val="00441C7A"/>
    <w:rsid w:val="0045086A"/>
    <w:rsid w:val="004637D6"/>
    <w:rsid w:val="004A38D8"/>
    <w:rsid w:val="004C0AF1"/>
    <w:rsid w:val="004C43F3"/>
    <w:rsid w:val="004C5D8D"/>
    <w:rsid w:val="004D7DCE"/>
    <w:rsid w:val="004F0084"/>
    <w:rsid w:val="00511EA6"/>
    <w:rsid w:val="005246EC"/>
    <w:rsid w:val="00572A5C"/>
    <w:rsid w:val="0057626B"/>
    <w:rsid w:val="0058598E"/>
    <w:rsid w:val="005A2303"/>
    <w:rsid w:val="005B06B4"/>
    <w:rsid w:val="005C741D"/>
    <w:rsid w:val="00620993"/>
    <w:rsid w:val="00627C8A"/>
    <w:rsid w:val="00631079"/>
    <w:rsid w:val="00646AFB"/>
    <w:rsid w:val="00671CEC"/>
    <w:rsid w:val="00687365"/>
    <w:rsid w:val="0069314E"/>
    <w:rsid w:val="006952A2"/>
    <w:rsid w:val="006A2104"/>
    <w:rsid w:val="006B5766"/>
    <w:rsid w:val="006D1206"/>
    <w:rsid w:val="00701BE9"/>
    <w:rsid w:val="00736474"/>
    <w:rsid w:val="00746F32"/>
    <w:rsid w:val="007537C7"/>
    <w:rsid w:val="00756E54"/>
    <w:rsid w:val="00773606"/>
    <w:rsid w:val="00774EEE"/>
    <w:rsid w:val="007B495F"/>
    <w:rsid w:val="007D236E"/>
    <w:rsid w:val="007D663C"/>
    <w:rsid w:val="007F1C5B"/>
    <w:rsid w:val="00801610"/>
    <w:rsid w:val="0081468D"/>
    <w:rsid w:val="008161D7"/>
    <w:rsid w:val="008242D3"/>
    <w:rsid w:val="0082692D"/>
    <w:rsid w:val="008301A6"/>
    <w:rsid w:val="00840AB3"/>
    <w:rsid w:val="00892476"/>
    <w:rsid w:val="00893778"/>
    <w:rsid w:val="008B5193"/>
    <w:rsid w:val="008B6BC7"/>
    <w:rsid w:val="008C621D"/>
    <w:rsid w:val="008E555E"/>
    <w:rsid w:val="008F504F"/>
    <w:rsid w:val="008F681A"/>
    <w:rsid w:val="00900811"/>
    <w:rsid w:val="00922973"/>
    <w:rsid w:val="009325AF"/>
    <w:rsid w:val="00940C05"/>
    <w:rsid w:val="009434F9"/>
    <w:rsid w:val="00976F57"/>
    <w:rsid w:val="00996435"/>
    <w:rsid w:val="009A1F18"/>
    <w:rsid w:val="009B2205"/>
    <w:rsid w:val="009B39FD"/>
    <w:rsid w:val="009E39A7"/>
    <w:rsid w:val="00A056B2"/>
    <w:rsid w:val="00A714D3"/>
    <w:rsid w:val="00A77E96"/>
    <w:rsid w:val="00AB47D8"/>
    <w:rsid w:val="00AC4808"/>
    <w:rsid w:val="00B000AF"/>
    <w:rsid w:val="00B1389F"/>
    <w:rsid w:val="00B276DB"/>
    <w:rsid w:val="00B32720"/>
    <w:rsid w:val="00B35E17"/>
    <w:rsid w:val="00B45BD5"/>
    <w:rsid w:val="00B62A0B"/>
    <w:rsid w:val="00B84B9F"/>
    <w:rsid w:val="00B85614"/>
    <w:rsid w:val="00B87C54"/>
    <w:rsid w:val="00BA0762"/>
    <w:rsid w:val="00BB1F7B"/>
    <w:rsid w:val="00BC1278"/>
    <w:rsid w:val="00BD7264"/>
    <w:rsid w:val="00BE4CDF"/>
    <w:rsid w:val="00BF77CA"/>
    <w:rsid w:val="00C43BC0"/>
    <w:rsid w:val="00C917B6"/>
    <w:rsid w:val="00D02A89"/>
    <w:rsid w:val="00D040CA"/>
    <w:rsid w:val="00D1377E"/>
    <w:rsid w:val="00D316F5"/>
    <w:rsid w:val="00D319A6"/>
    <w:rsid w:val="00D6150E"/>
    <w:rsid w:val="00D73BF6"/>
    <w:rsid w:val="00D96B0C"/>
    <w:rsid w:val="00DC4972"/>
    <w:rsid w:val="00DC6123"/>
    <w:rsid w:val="00DD0F5B"/>
    <w:rsid w:val="00DE0526"/>
    <w:rsid w:val="00DE3E31"/>
    <w:rsid w:val="00E15B2F"/>
    <w:rsid w:val="00E15F5B"/>
    <w:rsid w:val="00E54B94"/>
    <w:rsid w:val="00E77F16"/>
    <w:rsid w:val="00E86DE5"/>
    <w:rsid w:val="00E95127"/>
    <w:rsid w:val="00EA7901"/>
    <w:rsid w:val="00EC18F5"/>
    <w:rsid w:val="00ED4C84"/>
    <w:rsid w:val="00EE094B"/>
    <w:rsid w:val="00EE4EA3"/>
    <w:rsid w:val="00EF76EA"/>
    <w:rsid w:val="00F32622"/>
    <w:rsid w:val="00F554F7"/>
    <w:rsid w:val="00F66EB1"/>
    <w:rsid w:val="00FA1A40"/>
    <w:rsid w:val="00FA27A7"/>
    <w:rsid w:val="00FA5F94"/>
    <w:rsid w:val="00FF403E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E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5614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DE3E31"/>
    <w:pPr>
      <w:keepLines/>
      <w:tabs>
        <w:tab w:val="num" w:pos="1440"/>
      </w:tabs>
      <w:spacing w:after="120"/>
      <w:jc w:val="center"/>
      <w:outlineLvl w:val="1"/>
    </w:pPr>
    <w:rPr>
      <w:rFonts w:ascii="Arial Narrow" w:hAnsi="Arial Narrow" w:cs="Arial Narrow"/>
      <w:b/>
      <w:bCs/>
      <w:smallCaps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51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32C7"/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32C7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32C7"/>
    <w:rPr>
      <w:vertAlign w:val="superscript"/>
    </w:rPr>
  </w:style>
  <w:style w:type="paragraph" w:styleId="Zkladntext">
    <w:name w:val="Body Text"/>
    <w:basedOn w:val="Normlny"/>
    <w:link w:val="ZkladntextChar"/>
    <w:uiPriority w:val="99"/>
    <w:rsid w:val="00773606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73606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rsid w:val="00773606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rsid w:val="00773606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73606"/>
    <w:pPr>
      <w:ind w:left="708"/>
    </w:pPr>
  </w:style>
  <w:style w:type="character" w:customStyle="1" w:styleId="OdsekzoznamuChar">
    <w:name w:val="Odsek zoznamu Char"/>
    <w:aliases w:val="body Char"/>
    <w:link w:val="Odsekzoznamu"/>
    <w:uiPriority w:val="34"/>
    <w:qFormat/>
    <w:locked/>
    <w:rsid w:val="00773606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Obsahtabulky">
    <w:name w:val="Obsah tabulky"/>
    <w:basedOn w:val="Normlny"/>
    <w:rsid w:val="00773606"/>
    <w:pPr>
      <w:suppressLineNumbers/>
      <w:suppressAutoHyphens/>
    </w:pPr>
    <w:rPr>
      <w:rFonts w:ascii="Verdana" w:hAnsi="Verdana" w:cs="Verdana"/>
      <w:lang w:eastAsia="ar-SA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0B031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B0310"/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B0310"/>
    <w:pPr>
      <w:spacing w:after="120" w:line="480" w:lineRule="auto"/>
      <w:ind w:left="283"/>
    </w:pPr>
    <w:rPr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0B0310"/>
    <w:rPr>
      <w:rFonts w:ascii="Arial" w:eastAsia="Times New Roman" w:hAnsi="Arial" w:cs="Times New Roman"/>
      <w:szCs w:val="24"/>
      <w:lang w:eastAsia="sk-SK"/>
    </w:rPr>
  </w:style>
  <w:style w:type="paragraph" w:customStyle="1" w:styleId="Farebnzoznamzvraznenie12">
    <w:name w:val="Farebný zoznam – zvýraznenie 12"/>
    <w:basedOn w:val="Normlny"/>
    <w:uiPriority w:val="34"/>
    <w:qFormat/>
    <w:rsid w:val="000B0310"/>
    <w:pPr>
      <w:ind w:left="720"/>
      <w:contextualSpacing/>
    </w:pPr>
  </w:style>
  <w:style w:type="character" w:styleId="Hypertextovprepojenie">
    <w:name w:val="Hyperlink"/>
    <w:rsid w:val="00DE3E31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E3E3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ra">
    <w:name w:val="ra"/>
    <w:basedOn w:val="Predvolenpsmoodseku"/>
    <w:rsid w:val="00DE3E31"/>
  </w:style>
  <w:style w:type="character" w:customStyle="1" w:styleId="apple-converted-space">
    <w:name w:val="apple-converted-space"/>
    <w:basedOn w:val="Predvolenpsmoodseku"/>
    <w:rsid w:val="00DE3E31"/>
  </w:style>
  <w:style w:type="table" w:styleId="Mriekatabuky">
    <w:name w:val="Table Grid"/>
    <w:basedOn w:val="Normlnatabuka"/>
    <w:uiPriority w:val="59"/>
    <w:rsid w:val="00DE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DE3E31"/>
    <w:pPr>
      <w:spacing w:before="100" w:beforeAutospacing="1" w:after="100" w:afterAutospacing="1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DE3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E3E31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DE3E31"/>
    <w:rPr>
      <w:rFonts w:ascii="Arial Narrow" w:eastAsia="Times New Roman" w:hAnsi="Arial Narrow" w:cs="Arial Narrow"/>
      <w:b/>
      <w:bCs/>
      <w:smallCaps/>
      <w:sz w:val="24"/>
      <w:szCs w:val="24"/>
      <w:lang w:val="cs-CZ"/>
    </w:rPr>
  </w:style>
  <w:style w:type="paragraph" w:customStyle="1" w:styleId="text">
    <w:name w:val="text"/>
    <w:rsid w:val="00DE3E3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Default">
    <w:name w:val="Default"/>
    <w:rsid w:val="0082692D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51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Telotextu">
    <w:name w:val="Telo textu"/>
    <w:basedOn w:val="Normlny"/>
    <w:uiPriority w:val="99"/>
    <w:semiHidden/>
    <w:rsid w:val="003F51C5"/>
    <w:pPr>
      <w:widowControl w:val="0"/>
      <w:spacing w:after="120"/>
    </w:pPr>
    <w:rPr>
      <w:rFonts w:eastAsia="Times New Roman"/>
      <w:sz w:val="20"/>
      <w:szCs w:val="20"/>
    </w:rPr>
  </w:style>
  <w:style w:type="character" w:styleId="Nevyrieenzmienka">
    <w:name w:val="Unresolved Mention"/>
    <w:basedOn w:val="Predvolenpsmoodseku"/>
    <w:uiPriority w:val="99"/>
    <w:rsid w:val="00A77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4AA8C-33D9-4990-8913-DB7EEF6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CPK</cp:lastModifiedBy>
  <cp:revision>45</cp:revision>
  <cp:lastPrinted>2019-04-15T13:22:00Z</cp:lastPrinted>
  <dcterms:created xsi:type="dcterms:W3CDTF">2014-06-18T21:14:00Z</dcterms:created>
  <dcterms:modified xsi:type="dcterms:W3CDTF">2019-08-08T15:25:00Z</dcterms:modified>
</cp:coreProperties>
</file>